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CF8306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1F371F">
        <w:rPr>
          <w:rFonts w:eastAsia="Times New Roman"/>
          <w:color w:val="auto"/>
          <w:lang w:val="en-US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A4601A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F371F">
        <w:rPr>
          <w:rFonts w:ascii="Times New Roman" w:eastAsia="Times New Roman" w:hAnsi="Times New Roman"/>
          <w:sz w:val="24"/>
          <w:szCs w:val="24"/>
          <w:lang w:val="en-US"/>
        </w:rPr>
        <w:t>24</w:t>
      </w:r>
      <w:r w:rsidR="005017C8">
        <w:rPr>
          <w:rFonts w:ascii="Times New Roman" w:eastAsia="Times New Roman" w:hAnsi="Times New Roman"/>
          <w:sz w:val="24"/>
          <w:szCs w:val="24"/>
        </w:rPr>
        <w:t>.0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F4F701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873BE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64750701" w:rsidR="00045401" w:rsidRDefault="00CD3B80" w:rsidP="001873BE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873BE" w:rsidRPr="001873BE">
        <w:rPr>
          <w:rFonts w:ascii="Times New Roman" w:eastAsia="Times New Roman" w:hAnsi="Times New Roman"/>
          <w:sz w:val="24"/>
          <w:szCs w:val="24"/>
        </w:rPr>
        <w:t xml:space="preserve"> </w:t>
      </w:r>
      <w:r w:rsidR="001873BE">
        <w:rPr>
          <w:rFonts w:ascii="Times New Roman" w:eastAsia="Times New Roman" w:hAnsi="Times New Roman"/>
          <w:sz w:val="24"/>
          <w:szCs w:val="24"/>
        </w:rPr>
        <w:t>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61671BAC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4B9D92B0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1E888E" w14:textId="77777777" w:rsidR="001873BE" w:rsidRPr="001873BE" w:rsidRDefault="001873BE" w:rsidP="00187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3BE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Pr="001873BE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1873BE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ОАО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73BE">
        <w:rPr>
          <w:rFonts w:ascii="Times New Roman" w:hAnsi="Times New Roman" w:cs="Times New Roman"/>
          <w:b/>
          <w:sz w:val="24"/>
          <w:szCs w:val="24"/>
        </w:rPr>
        <w:t>Союзпроммонтаж</w:t>
      </w:r>
      <w:proofErr w:type="spellEnd"/>
      <w:r w:rsidRPr="001873BE">
        <w:rPr>
          <w:rFonts w:ascii="Times New Roman" w:hAnsi="Times New Roman" w:cs="Times New Roman"/>
          <w:b/>
          <w:sz w:val="24"/>
          <w:szCs w:val="24"/>
        </w:rPr>
        <w:t>»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sz w:val="24"/>
          <w:szCs w:val="24"/>
        </w:rPr>
        <w:t xml:space="preserve">(ИНН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500036552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sz w:val="24"/>
          <w:szCs w:val="24"/>
        </w:rPr>
        <w:t>) «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О вступлении и внесении сведений в реестр членов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873BE">
        <w:rPr>
          <w:rFonts w:ascii="Times New Roman" w:hAnsi="Times New Roman" w:cs="Times New Roman"/>
          <w:sz w:val="24"/>
          <w:szCs w:val="24"/>
        </w:rPr>
        <w:t>и</w:t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sz w:val="24"/>
          <w:szCs w:val="24"/>
        </w:rPr>
        <w:t>о</w:t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20"/>
        <w:gridCol w:w="1672"/>
        <w:gridCol w:w="2119"/>
      </w:tblGrid>
      <w:tr w:rsidR="001873BE" w:rsidRPr="001873BE" w14:paraId="0543E1EC" w14:textId="77777777" w:rsidTr="001873BE">
        <w:tc>
          <w:tcPr>
            <w:tcW w:w="7792" w:type="dxa"/>
            <w:gridSpan w:val="2"/>
          </w:tcPr>
          <w:p w14:paraId="03699CFC" w14:textId="77777777" w:rsidR="001873BE" w:rsidRPr="001873BE" w:rsidRDefault="001873BE" w:rsidP="0018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05B82A85" w14:textId="77777777" w:rsidR="001873BE" w:rsidRPr="001873BE" w:rsidRDefault="001873BE" w:rsidP="001873B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1873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73BE" w:rsidRPr="001873BE" w14:paraId="6C54717E" w14:textId="77777777" w:rsidTr="001873BE">
        <w:tc>
          <w:tcPr>
            <w:tcW w:w="7792" w:type="dxa"/>
            <w:gridSpan w:val="2"/>
          </w:tcPr>
          <w:p w14:paraId="183ED7A7" w14:textId="77777777" w:rsidR="001873BE" w:rsidRPr="001873BE" w:rsidRDefault="001873BE" w:rsidP="0018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3DE3EEFF" w14:textId="77777777" w:rsidR="001873BE" w:rsidRPr="001873BE" w:rsidRDefault="001873BE" w:rsidP="001873B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1873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73BE" w:rsidRPr="001873BE" w14:paraId="6FFF3306" w14:textId="77777777" w:rsidTr="001873BE">
        <w:tc>
          <w:tcPr>
            <w:tcW w:w="7792" w:type="dxa"/>
            <w:gridSpan w:val="2"/>
          </w:tcPr>
          <w:p w14:paraId="7E92EC33" w14:textId="77777777" w:rsidR="001873BE" w:rsidRPr="001873BE" w:rsidRDefault="001873BE" w:rsidP="0018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657C636D" w14:textId="77777777" w:rsidR="001873BE" w:rsidRPr="001873BE" w:rsidRDefault="001873BE" w:rsidP="001873B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1873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73BE" w:rsidRPr="001873BE" w14:paraId="749ADD97" w14:textId="77777777" w:rsidTr="001873BE">
        <w:tc>
          <w:tcPr>
            <w:tcW w:w="6120" w:type="dxa"/>
            <w:hideMark/>
          </w:tcPr>
          <w:p w14:paraId="2C5552A2" w14:textId="77777777" w:rsidR="001873BE" w:rsidRPr="001873BE" w:rsidRDefault="001873BE" w:rsidP="0018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1" w:type="dxa"/>
            <w:gridSpan w:val="2"/>
            <w:hideMark/>
          </w:tcPr>
          <w:p w14:paraId="604FE897" w14:textId="77777777" w:rsidR="001873BE" w:rsidRPr="001873BE" w:rsidRDefault="001873BE" w:rsidP="001873B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млн руб. (1 уровень ответственности члена СРО)</w:t>
            </w:r>
            <w:r w:rsidRPr="001873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01A2F40" w14:textId="77777777" w:rsidR="001873BE" w:rsidRPr="001873BE" w:rsidRDefault="001873BE" w:rsidP="00187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3BE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ОАО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73BE">
        <w:rPr>
          <w:rFonts w:ascii="Times New Roman" w:hAnsi="Times New Roman" w:cs="Times New Roman"/>
          <w:b/>
          <w:sz w:val="24"/>
          <w:szCs w:val="24"/>
        </w:rPr>
        <w:t>Союзпроммонтаж</w:t>
      </w:r>
      <w:proofErr w:type="spellEnd"/>
      <w:r w:rsidRPr="001873BE">
        <w:rPr>
          <w:rFonts w:ascii="Times New Roman" w:hAnsi="Times New Roman" w:cs="Times New Roman"/>
          <w:b/>
          <w:sz w:val="24"/>
          <w:szCs w:val="24"/>
        </w:rPr>
        <w:t>»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sz w:val="24"/>
          <w:szCs w:val="24"/>
        </w:rPr>
        <w:t xml:space="preserve">(ИНН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500036552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793794C" w14:textId="77777777" w:rsidR="001873BE" w:rsidRPr="001873BE" w:rsidRDefault="001873BE" w:rsidP="001873B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3BE">
        <w:rPr>
          <w:rFonts w:ascii="Times New Roman" w:hAnsi="Times New Roman" w:cs="Times New Roman"/>
          <w:bCs/>
          <w:sz w:val="24"/>
          <w:szCs w:val="24"/>
        </w:rPr>
        <w:t xml:space="preserve">РЕШИЛИ: признать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ОАО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73BE">
        <w:rPr>
          <w:rFonts w:ascii="Times New Roman" w:hAnsi="Times New Roman" w:cs="Times New Roman"/>
          <w:b/>
          <w:sz w:val="24"/>
          <w:szCs w:val="24"/>
        </w:rPr>
        <w:t>Союзпроммонтаж</w:t>
      </w:r>
      <w:proofErr w:type="spellEnd"/>
      <w:r w:rsidRPr="001873BE">
        <w:rPr>
          <w:rFonts w:ascii="Times New Roman" w:hAnsi="Times New Roman" w:cs="Times New Roman"/>
          <w:b/>
          <w:sz w:val="24"/>
          <w:szCs w:val="24"/>
        </w:rPr>
        <w:t>»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BE">
        <w:rPr>
          <w:rFonts w:ascii="Times New Roman" w:hAnsi="Times New Roman" w:cs="Times New Roman"/>
          <w:sz w:val="24"/>
          <w:szCs w:val="24"/>
        </w:rPr>
        <w:t xml:space="preserve">(ИНН </w: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873BE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1873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873BE">
        <w:rPr>
          <w:rFonts w:ascii="Times New Roman" w:hAnsi="Times New Roman" w:cs="Times New Roman"/>
          <w:b/>
          <w:sz w:val="24"/>
          <w:szCs w:val="24"/>
        </w:rPr>
        <w:t>500036552</w:t>
      </w:r>
      <w:r w:rsidRPr="001873BE">
        <w:rPr>
          <w:rFonts w:ascii="Times New Roman" w:hAnsi="Times New Roman" w:cs="Times New Roman"/>
          <w:sz w:val="24"/>
          <w:szCs w:val="24"/>
        </w:rPr>
        <w:fldChar w:fldCharType="end"/>
      </w:r>
      <w:r w:rsidRPr="001873BE">
        <w:rPr>
          <w:rFonts w:ascii="Times New Roman" w:hAnsi="Times New Roman" w:cs="Times New Roman"/>
          <w:sz w:val="24"/>
          <w:szCs w:val="24"/>
        </w:rPr>
        <w:t xml:space="preserve">) </w:t>
      </w:r>
      <w:r w:rsidRPr="001873BE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Pr="001873BE"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A14AA6" w14:textId="77777777" w:rsidR="001873BE" w:rsidRPr="001873BE" w:rsidRDefault="001873BE" w:rsidP="001873B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3BE">
        <w:rPr>
          <w:rFonts w:ascii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B9ADD4" w14:textId="77777777" w:rsidR="001873BE" w:rsidRPr="001873BE" w:rsidRDefault="001873BE" w:rsidP="00187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3BE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1157C8" w14:textId="77777777" w:rsidR="001873BE" w:rsidRDefault="001873BE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79AFFB" w14:textId="77777777" w:rsidR="009C799D" w:rsidRDefault="009C799D" w:rsidP="009C79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F60F5A5" w14:textId="77777777" w:rsidR="009C799D" w:rsidRDefault="009C799D" w:rsidP="009C7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7B155752" w14:textId="77777777" w:rsidR="009C799D" w:rsidRDefault="009C799D" w:rsidP="009C79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CC3E690" w14:textId="77777777" w:rsidR="009C799D" w:rsidRDefault="009C799D" w:rsidP="009C79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271133C" w14:textId="77777777" w:rsidR="009C799D" w:rsidRDefault="009C799D" w:rsidP="009C79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FB8E15" w14:textId="77777777" w:rsidR="009C799D" w:rsidRDefault="009C799D" w:rsidP="009C799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F4C835" w14:textId="77777777" w:rsidR="00513255" w:rsidRDefault="00513255" w:rsidP="005132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FB18DFF" w14:textId="77777777" w:rsidR="00513255" w:rsidRDefault="00513255" w:rsidP="00513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5CCE135" w14:textId="77777777" w:rsidR="00513255" w:rsidRDefault="00513255" w:rsidP="00513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FE887A5" w14:textId="77777777" w:rsidR="00513255" w:rsidRDefault="00513255" w:rsidP="005132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A8932A" w14:textId="77777777" w:rsidR="00513255" w:rsidRDefault="00513255" w:rsidP="005132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22A460" w14:textId="77777777" w:rsidR="00513255" w:rsidRDefault="00513255" w:rsidP="0051325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D8CD" w14:textId="77777777" w:rsidR="002A07FB" w:rsidRDefault="002A07FB" w:rsidP="00D01B2B">
      <w:pPr>
        <w:spacing w:after="0" w:line="240" w:lineRule="auto"/>
      </w:pPr>
      <w:r>
        <w:separator/>
      </w:r>
    </w:p>
  </w:endnote>
  <w:endnote w:type="continuationSeparator" w:id="0">
    <w:p w14:paraId="7FB94A56" w14:textId="77777777" w:rsidR="002A07FB" w:rsidRDefault="002A07F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136A" w14:textId="77777777" w:rsidR="002A07FB" w:rsidRDefault="002A07FB" w:rsidP="00D01B2B">
      <w:pPr>
        <w:spacing w:after="0" w:line="240" w:lineRule="auto"/>
      </w:pPr>
      <w:r>
        <w:separator/>
      </w:r>
    </w:p>
  </w:footnote>
  <w:footnote w:type="continuationSeparator" w:id="0">
    <w:p w14:paraId="27FF9C29" w14:textId="77777777" w:rsidR="002A07FB" w:rsidRDefault="002A07F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873BE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07FB"/>
    <w:rsid w:val="002A23FE"/>
    <w:rsid w:val="002A27B1"/>
    <w:rsid w:val="002B20ED"/>
    <w:rsid w:val="002C0A04"/>
    <w:rsid w:val="002C71B1"/>
    <w:rsid w:val="002D36B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017C8"/>
    <w:rsid w:val="00513255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C799D"/>
    <w:rsid w:val="009E7F3C"/>
    <w:rsid w:val="00A014BD"/>
    <w:rsid w:val="00A27E50"/>
    <w:rsid w:val="00A43F95"/>
    <w:rsid w:val="00A53C68"/>
    <w:rsid w:val="00A5682D"/>
    <w:rsid w:val="00A57718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8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8-24T08:41:00Z</dcterms:created>
  <dcterms:modified xsi:type="dcterms:W3CDTF">2021-08-24T08:45:00Z</dcterms:modified>
</cp:coreProperties>
</file>